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19411" w14:textId="6ED0C870" w:rsidR="00360C14" w:rsidRPr="003A17EE" w:rsidRDefault="00E95996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59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a i montaż wiat śmietnikowych wraz z pracami rozbiórkowymi oraz utwardzeniem terenu w miejscu selektywnej segregacji odpadów na terenie Osiedla „Ruta” Spółdzielni mieszkaniowej „Czuby” w Lublinie</w:t>
            </w: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0A744B6D" w:rsidR="006F2E80" w:rsidRPr="00382212" w:rsidRDefault="00306D2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9.2026 r. 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075" w14:textId="77777777" w:rsidR="00360C14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259DA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4F00D8E" w:rsidR="00FD2F12" w:rsidRPr="00382212" w:rsidRDefault="001B195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6DD8409A" w:rsidR="006517C9" w:rsidRPr="00AE7FF2" w:rsidRDefault="00E95996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F4F" w14:textId="05A9E28B" w:rsidR="00AC792D" w:rsidRPr="00AC792D" w:rsidRDefault="00AC792D" w:rsidP="00AC792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D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(</w:t>
            </w:r>
            <w:r w:rsidRPr="00AC7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je ilościowe</w:t>
            </w:r>
            <w:r w:rsidRPr="00AC792D">
              <w:rPr>
                <w:rFonts w:ascii="Times New Roman" w:hAnsi="Times New Roman" w:cs="Times New Roman"/>
                <w:sz w:val="20"/>
                <w:szCs w:val="20"/>
              </w:rPr>
              <w:t>) odpowiadał co najmniej wielkości zamówienia</w:t>
            </w:r>
            <w:r w:rsidR="00A452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77CB6D" w14:textId="77777777" w:rsid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C15584" w14:textId="2CF6FC17" w:rsidR="00E95996" w:rsidRDefault="00E95996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kosztorysu ofertowego,</w:t>
            </w:r>
          </w:p>
          <w:p w14:paraId="78CFA643" w14:textId="5758B443" w:rsidR="00E95996" w:rsidRPr="00FE540D" w:rsidRDefault="00E95996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5996">
              <w:rPr>
                <w:rFonts w:ascii="Times New Roman" w:hAnsi="Times New Roman" w:cs="Times New Roman"/>
                <w:sz w:val="20"/>
                <w:szCs w:val="20"/>
              </w:rPr>
              <w:t>świadczenie o dysponowaniu osobami posiadającymi odpowiednie uprawnienia zawodowe w branży odpowiadającej przedmiotowi zamówienia wraz z aktualnymi dokumentami potwierdzającymi kwalifikacje zawodowe i zaświadczeniem o przynależności do Okręgowej Izby Inżynierów Budownictwa</w:t>
            </w:r>
            <w:r w:rsidR="00A452D3">
              <w:rPr>
                <w:rFonts w:ascii="Times New Roman" w:hAnsi="Times New Roman" w:cs="Times New Roman"/>
                <w:sz w:val="20"/>
                <w:szCs w:val="20"/>
              </w:rPr>
              <w:t xml:space="preserve"> – tylko w przypadku zastosowania wiat wznoszonych metodą tradycyj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5C06" w14:textId="77777777" w:rsidR="00D175C2" w:rsidRDefault="00D175C2" w:rsidP="003226B9">
      <w:pPr>
        <w:spacing w:after="0" w:line="240" w:lineRule="auto"/>
      </w:pPr>
      <w:r>
        <w:separator/>
      </w:r>
    </w:p>
  </w:endnote>
  <w:endnote w:type="continuationSeparator" w:id="0">
    <w:p w14:paraId="07D6E6A3" w14:textId="77777777" w:rsidR="00D175C2" w:rsidRDefault="00D175C2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DD71" w14:textId="77777777" w:rsidR="00D175C2" w:rsidRDefault="00D175C2" w:rsidP="003226B9">
      <w:pPr>
        <w:spacing w:after="0" w:line="240" w:lineRule="auto"/>
      </w:pPr>
      <w:r>
        <w:separator/>
      </w:r>
    </w:p>
  </w:footnote>
  <w:footnote w:type="continuationSeparator" w:id="0">
    <w:p w14:paraId="02263C3D" w14:textId="77777777" w:rsidR="00D175C2" w:rsidRDefault="00D175C2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9405F"/>
    <w:rsid w:val="000B55E6"/>
    <w:rsid w:val="000D2D38"/>
    <w:rsid w:val="000D4D92"/>
    <w:rsid w:val="000D6FAB"/>
    <w:rsid w:val="000E28A6"/>
    <w:rsid w:val="000F3D95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A1D77"/>
    <w:rsid w:val="001B1957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06D29"/>
    <w:rsid w:val="003165D0"/>
    <w:rsid w:val="003226B9"/>
    <w:rsid w:val="00360C14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3453"/>
    <w:rsid w:val="0045479A"/>
    <w:rsid w:val="004578CF"/>
    <w:rsid w:val="00465A79"/>
    <w:rsid w:val="004730E9"/>
    <w:rsid w:val="0048780F"/>
    <w:rsid w:val="004B22D2"/>
    <w:rsid w:val="004C200C"/>
    <w:rsid w:val="004E1C42"/>
    <w:rsid w:val="00513144"/>
    <w:rsid w:val="00525979"/>
    <w:rsid w:val="005640CB"/>
    <w:rsid w:val="005738AB"/>
    <w:rsid w:val="00577392"/>
    <w:rsid w:val="005822DB"/>
    <w:rsid w:val="005867DD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67FA"/>
    <w:rsid w:val="00767355"/>
    <w:rsid w:val="0077430D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95CCD"/>
    <w:rsid w:val="008B1A67"/>
    <w:rsid w:val="008C7482"/>
    <w:rsid w:val="008E08CB"/>
    <w:rsid w:val="008E3B40"/>
    <w:rsid w:val="00945D32"/>
    <w:rsid w:val="00952AD0"/>
    <w:rsid w:val="009542A4"/>
    <w:rsid w:val="009A11F7"/>
    <w:rsid w:val="009E0C5F"/>
    <w:rsid w:val="00A0778C"/>
    <w:rsid w:val="00A07EBD"/>
    <w:rsid w:val="00A12969"/>
    <w:rsid w:val="00A12BC3"/>
    <w:rsid w:val="00A13614"/>
    <w:rsid w:val="00A167D9"/>
    <w:rsid w:val="00A21E69"/>
    <w:rsid w:val="00A2248A"/>
    <w:rsid w:val="00A275B7"/>
    <w:rsid w:val="00A27A50"/>
    <w:rsid w:val="00A3527C"/>
    <w:rsid w:val="00A452D3"/>
    <w:rsid w:val="00A54391"/>
    <w:rsid w:val="00A83127"/>
    <w:rsid w:val="00AB41E5"/>
    <w:rsid w:val="00AB43D9"/>
    <w:rsid w:val="00AC381D"/>
    <w:rsid w:val="00AC792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11C7C"/>
    <w:rsid w:val="00D175C2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95996"/>
    <w:rsid w:val="00EA2B0C"/>
    <w:rsid w:val="00EB147D"/>
    <w:rsid w:val="00EB400F"/>
    <w:rsid w:val="00EE5E67"/>
    <w:rsid w:val="00EE5E81"/>
    <w:rsid w:val="00F14583"/>
    <w:rsid w:val="00F1639A"/>
    <w:rsid w:val="00F47A60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8</cp:revision>
  <cp:lastPrinted>2026-06-16T08:30:00Z</cp:lastPrinted>
  <dcterms:created xsi:type="dcterms:W3CDTF">2026-04-23T11:16:00Z</dcterms:created>
  <dcterms:modified xsi:type="dcterms:W3CDTF">2026-06-16T08:31:00Z</dcterms:modified>
</cp:coreProperties>
</file>